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6418D" w14:textId="51B445D8" w:rsidR="00A756B3" w:rsidRDefault="00BB5EE4">
      <w:proofErr w:type="gramStart"/>
      <w:r>
        <w:t>Nama :</w:t>
      </w:r>
      <w:proofErr w:type="gramEnd"/>
      <w:r>
        <w:t xml:space="preserve"> </w:t>
      </w:r>
    </w:p>
    <w:p w14:paraId="0BE84497" w14:textId="55DD91B0" w:rsidR="00BB5EE4" w:rsidRDefault="00BB5EE4">
      <w:r>
        <w:t xml:space="preserve">Waran Singh </w:t>
      </w:r>
      <w:r>
        <w:tab/>
      </w:r>
      <w:r>
        <w:tab/>
        <w:t>2201813831</w:t>
      </w:r>
    </w:p>
    <w:p w14:paraId="4ACE1763" w14:textId="433E4B20" w:rsidR="00BB5EE4" w:rsidRDefault="00BB5EE4">
      <w:r>
        <w:t xml:space="preserve">Calvin </w:t>
      </w:r>
      <w:proofErr w:type="spellStart"/>
      <w:r>
        <w:t>Refo</w:t>
      </w:r>
      <w:proofErr w:type="spellEnd"/>
      <w:r>
        <w:tab/>
      </w:r>
      <w:r>
        <w:tab/>
      </w:r>
      <w:r w:rsidRPr="00BB5EE4">
        <w:t>2201817325</w:t>
      </w:r>
    </w:p>
    <w:p w14:paraId="230A1C08" w14:textId="658B173F" w:rsidR="00BB5EE4" w:rsidRDefault="00BB5EE4">
      <w:r>
        <w:t xml:space="preserve">Nicholas Owen </w:t>
      </w:r>
      <w:r>
        <w:tab/>
      </w:r>
      <w:r>
        <w:tab/>
      </w:r>
      <w:r w:rsidRPr="00BB5EE4">
        <w:t>2201811630</w:t>
      </w:r>
    </w:p>
    <w:p w14:paraId="4F2846F1" w14:textId="47D4EB95" w:rsidR="00BB5EE4" w:rsidRDefault="00BB5EE4">
      <w:r>
        <w:t xml:space="preserve">Ruben </w:t>
      </w:r>
      <w:proofErr w:type="spellStart"/>
      <w:r>
        <w:t>Marton</w:t>
      </w:r>
      <w:proofErr w:type="spellEnd"/>
      <w:r>
        <w:t xml:space="preserve"> </w:t>
      </w:r>
      <w:proofErr w:type="spellStart"/>
      <w:proofErr w:type="gramStart"/>
      <w:r>
        <w:t>Rezer</w:t>
      </w:r>
      <w:proofErr w:type="spellEnd"/>
      <w:r>
        <w:t xml:space="preserve">  </w:t>
      </w:r>
      <w:r>
        <w:tab/>
      </w:r>
      <w:proofErr w:type="gramEnd"/>
      <w:r w:rsidRPr="00BB5EE4">
        <w:t>2201744941</w:t>
      </w:r>
    </w:p>
    <w:p w14:paraId="4E5E8E9E" w14:textId="1C9214EC" w:rsidR="00BB5EE4" w:rsidRDefault="00BB5EE4"/>
    <w:p w14:paraId="2B396D30" w14:textId="551EA0E7" w:rsidR="00BB5EE4" w:rsidRDefault="00BB5EE4"/>
    <w:p w14:paraId="189FBF97" w14:textId="169B7DFC" w:rsidR="00BB5EE4" w:rsidRDefault="00BB5EE4">
      <w:r>
        <w:t xml:space="preserve">Header </w:t>
      </w:r>
      <w:r>
        <w:tab/>
        <w:t xml:space="preserve">: logo </w:t>
      </w:r>
      <w:proofErr w:type="spellStart"/>
      <w:r>
        <w:t>sama</w:t>
      </w:r>
      <w:proofErr w:type="spellEnd"/>
      <w:r>
        <w:t xml:space="preserve"> dropdown navbar</w:t>
      </w:r>
    </w:p>
    <w:p w14:paraId="4D9E0812" w14:textId="3B0FDB07" w:rsidR="00BB5EE4" w:rsidRDefault="00BB5EE4">
      <w:r>
        <w:t xml:space="preserve">Footer </w:t>
      </w:r>
      <w:r>
        <w:tab/>
        <w:t xml:space="preserve">: social media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</w:p>
    <w:p w14:paraId="6A527B26" w14:textId="794B5850" w:rsidR="00BB5EE4" w:rsidRDefault="00BB5EE4"/>
    <w:p w14:paraId="5A87EA66" w14:textId="2B383647" w:rsidR="00BB5EE4" w:rsidRDefault="00BB5EE4"/>
    <w:p w14:paraId="268718DD" w14:textId="403B5899" w:rsidR="00BB5EE4" w:rsidRDefault="00BB5EE4">
      <w:r>
        <w:t xml:space="preserve">Homepage </w:t>
      </w:r>
      <w:r>
        <w:tab/>
        <w:t xml:space="preserve">: 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imageslider</w:t>
      </w:r>
      <w:proofErr w:type="spellEnd"/>
      <w:r>
        <w:t xml:space="preserve">, 1 </w:t>
      </w:r>
      <w:proofErr w:type="spellStart"/>
      <w:r>
        <w:t>berisikan</w:t>
      </w:r>
      <w:proofErr w:type="spellEnd"/>
      <w:r>
        <w:t xml:space="preserve"> current event, 1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news</w:t>
      </w:r>
    </w:p>
    <w:p w14:paraId="69C10EE5" w14:textId="2DF40650" w:rsidR="00BB5EE4" w:rsidRDefault="00BB5EE4">
      <w:r>
        <w:t>Operator</w:t>
      </w:r>
      <w:r>
        <w:tab/>
        <w:t xml:space="preserve">: </w:t>
      </w:r>
      <w:proofErr w:type="spellStart"/>
      <w:r>
        <w:t>ada</w:t>
      </w:r>
      <w:proofErr w:type="spellEnd"/>
      <w:r>
        <w:t xml:space="preserve"> 4 operator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ilih</w:t>
      </w:r>
      <w:proofErr w:type="spellEnd"/>
      <w:r>
        <w:t xml:space="preserve"> dan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operator </w:t>
      </w:r>
      <w:proofErr w:type="spellStart"/>
      <w:r>
        <w:t>tersebut</w:t>
      </w:r>
      <w:proofErr w:type="spellEnd"/>
      <w:r>
        <w:t>.</w:t>
      </w:r>
    </w:p>
    <w:p w14:paraId="05A30009" w14:textId="3E1A3650" w:rsidR="00BB5EE4" w:rsidRDefault="00BB5EE4">
      <w:r>
        <w:t>Maps</w:t>
      </w:r>
      <w:r>
        <w:tab/>
      </w:r>
      <w:r>
        <w:tab/>
        <w:t xml:space="preserve">: </w:t>
      </w:r>
      <w:proofErr w:type="spellStart"/>
      <w:proofErr w:type="gramStart"/>
      <w:r>
        <w:t>ada</w:t>
      </w:r>
      <w:proofErr w:type="spellEnd"/>
      <w:r>
        <w:t xml:space="preserve">  5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6 map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dibuka</w:t>
      </w:r>
      <w:proofErr w:type="spellEnd"/>
      <w:r>
        <w:t xml:space="preserve"> (sanctuar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>)</w:t>
      </w:r>
    </w:p>
    <w:p w14:paraId="32D7C417" w14:textId="2888780F" w:rsidR="00BB5EE4" w:rsidRDefault="00BB5EE4" w:rsidP="00BB5EE4">
      <w:r>
        <w:t xml:space="preserve">Quarantine </w:t>
      </w:r>
      <w:r>
        <w:tab/>
        <w:t xml:space="preserve">: </w:t>
      </w:r>
      <w:proofErr w:type="spellStart"/>
      <w:r>
        <w:t>berisikan</w:t>
      </w:r>
      <w:proofErr w:type="spellEnd"/>
      <w:r>
        <w:t xml:space="preserve"> content upcoming update, </w:t>
      </w:r>
      <w:proofErr w:type="spellStart"/>
      <w:r>
        <w:t>ada</w:t>
      </w:r>
      <w:proofErr w:type="spellEnd"/>
      <w:r>
        <w:t xml:space="preserve"> video dan </w:t>
      </w:r>
      <w:proofErr w:type="spellStart"/>
      <w:r>
        <w:t>imageslider</w:t>
      </w:r>
      <w:proofErr w:type="spellEnd"/>
      <w:r>
        <w:t xml:space="preserve"> auto.</w:t>
      </w:r>
    </w:p>
    <w:p w14:paraId="1672ADEB" w14:textId="4886DB60" w:rsidR="00BB5EE4" w:rsidRDefault="00BB5EE4" w:rsidP="00BB5EE4"/>
    <w:p w14:paraId="789AC4E4" w14:textId="648068EB" w:rsidR="00BB5EE4" w:rsidRDefault="00BB5EE4" w:rsidP="00BB5EE4"/>
    <w:p w14:paraId="2D45F695" w14:textId="70118B97" w:rsidR="00BB5EE4" w:rsidRDefault="00BB5EE4" w:rsidP="00BB5EE4"/>
    <w:p w14:paraId="6C251B69" w14:textId="5A5B1B5E" w:rsidR="00BB5EE4" w:rsidRDefault="009F014A" w:rsidP="00BB5EE4">
      <w:r>
        <w:t>References</w:t>
      </w:r>
    </w:p>
    <w:p w14:paraId="7435C08F" w14:textId="50CD148A" w:rsidR="009F014A" w:rsidRDefault="009F014A" w:rsidP="00BB5EE4">
      <w:hyperlink r:id="rId5" w:history="1">
        <w:r w:rsidRPr="00A847BF">
          <w:rPr>
            <w:rStyle w:val="Hyperlink"/>
          </w:rPr>
          <w:t>https://borderlands.com/en-US/#-</w:t>
        </w:r>
      </w:hyperlink>
      <w:r>
        <w:t xml:space="preserve"> </w:t>
      </w:r>
      <w:proofErr w:type="spellStart"/>
      <w:r>
        <w:t>untuk</w:t>
      </w:r>
      <w:proofErr w:type="spellEnd"/>
      <w:r>
        <w:t xml:space="preserve"> asset-asset borderland</w:t>
      </w:r>
    </w:p>
    <w:p w14:paraId="6C785D86" w14:textId="64BF00F4" w:rsidR="009F014A" w:rsidRDefault="009F014A" w:rsidP="00BB5EE4">
      <w:hyperlink r:id="rId6" w:history="1">
        <w:r w:rsidRPr="00A847BF">
          <w:rPr>
            <w:rStyle w:val="Hyperlink"/>
          </w:rPr>
          <w:t>https://mapgenie.io/borderlands-3</w:t>
        </w:r>
      </w:hyperlink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map borderland</w:t>
      </w:r>
    </w:p>
    <w:p w14:paraId="0E948CA6" w14:textId="2AF1F38F" w:rsidR="009F014A" w:rsidRDefault="009F014A" w:rsidP="00BB5EE4">
      <w:hyperlink r:id="rId7" w:history="1">
        <w:r w:rsidRPr="00A847BF">
          <w:rPr>
            <w:rStyle w:val="Hyperlink"/>
          </w:rPr>
          <w:t>https://www.deviantart.com/eeveeone/gallery/70612700/4k-wallpapers-2</w:t>
        </w:r>
      </w:hyperlink>
      <w:r>
        <w:t xml:space="preserve"> </w:t>
      </w:r>
    </w:p>
    <w:p w14:paraId="1F196FC5" w14:textId="575B986A" w:rsidR="009F014A" w:rsidRDefault="009F014A" w:rsidP="00BB5EE4">
      <w:proofErr w:type="spellStart"/>
      <w:r>
        <w:t>beberap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game</w:t>
      </w:r>
      <w:proofErr w:type="spellEnd"/>
      <w:r>
        <w:t xml:space="preserve"> screenshot borderland 3</w:t>
      </w:r>
    </w:p>
    <w:p w14:paraId="6FF2ED87" w14:textId="3819394B" w:rsidR="009F014A" w:rsidRDefault="009F014A" w:rsidP="00BB5EE4">
      <w:r>
        <w:t xml:space="preserve">trailer </w:t>
      </w:r>
      <w:hyperlink r:id="rId8" w:history="1">
        <w:r w:rsidRPr="00A847BF">
          <w:rPr>
            <w:rStyle w:val="Hyperlink"/>
          </w:rPr>
          <w:t>https://www.youtube.com/watch?v=bna8MPkJ9b8</w:t>
        </w:r>
      </w:hyperlink>
    </w:p>
    <w:p w14:paraId="563AD02F" w14:textId="742A628D" w:rsidR="009F014A" w:rsidRDefault="009F014A" w:rsidP="00BB5EE4">
      <w:proofErr w:type="spellStart"/>
      <w:r>
        <w:t>foto-foto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1-5 </w:t>
      </w:r>
    </w:p>
    <w:p w14:paraId="19139DFB" w14:textId="4B9E653C" w:rsidR="009F014A" w:rsidRDefault="009F014A" w:rsidP="00BB5EE4">
      <w:r>
        <w:t>1.</w:t>
      </w:r>
      <w:r w:rsidRPr="009F014A">
        <w:t xml:space="preserve"> </w:t>
      </w:r>
      <w:r w:rsidRPr="009F014A">
        <w:t>https://mentalmars.com/gear/seventh-sense/</w:t>
      </w:r>
    </w:p>
    <w:p w14:paraId="3FA72E14" w14:textId="358A58BD" w:rsidR="009F014A" w:rsidRDefault="009F014A" w:rsidP="00BB5EE4">
      <w:r>
        <w:t>2.</w:t>
      </w:r>
      <w:r w:rsidRPr="009F014A">
        <w:t xml:space="preserve"> </w:t>
      </w:r>
      <w:r w:rsidRPr="009F014A">
        <w:t>https://segmentnext.com/2020/03/30/borderlands-3-the-call-of-gythian-walkthrough/</w:t>
      </w:r>
    </w:p>
    <w:p w14:paraId="40A916B4" w14:textId="10B064A9" w:rsidR="009F014A" w:rsidRDefault="009F014A" w:rsidP="00BB5EE4">
      <w:r>
        <w:t xml:space="preserve">3. </w:t>
      </w:r>
      <w:r w:rsidRPr="009F014A">
        <w:t>https://maddownload.com/games/action/borderlands-3/</w:t>
      </w:r>
    </w:p>
    <w:p w14:paraId="3DA06B16" w14:textId="34BAF247" w:rsidR="009F014A" w:rsidRDefault="009F014A" w:rsidP="00BB5EE4">
      <w:r>
        <w:t xml:space="preserve">4. </w:t>
      </w:r>
      <w:r w:rsidRPr="009F014A">
        <w:t>https://www.tumgir.com/tag/love%20guns%20and%20tentacles%20spoilers</w:t>
      </w:r>
    </w:p>
    <w:p w14:paraId="0A3F5E96" w14:textId="43368CA7" w:rsidR="009F014A" w:rsidRDefault="009F014A" w:rsidP="00BB5EE4">
      <w:r>
        <w:t xml:space="preserve">5. </w:t>
      </w:r>
      <w:r w:rsidRPr="009F014A">
        <w:t>https://powerup-gaming.com/2020/02/28/borderlands-3s-second-dlc-features-an-eldritch-mystery-explored-through-side-missions/</w:t>
      </w:r>
    </w:p>
    <w:p w14:paraId="4FA1ADEE" w14:textId="77777777" w:rsidR="009F014A" w:rsidRDefault="009F014A" w:rsidP="00BB5EE4"/>
    <w:sectPr w:rsidR="009F01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E4"/>
    <w:rsid w:val="009F014A"/>
    <w:rsid w:val="00A756B3"/>
    <w:rsid w:val="00BB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AEC4"/>
  <w15:chartTrackingRefBased/>
  <w15:docId w15:val="{796CE364-F156-4954-8881-2A1FA780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na8MPkJ9b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viantart.com/eeveeone/gallery/70612700/4k-wallpapers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pgenie.io/borderlands-3" TargetMode="External"/><Relationship Id="rId5" Type="http://schemas.openxmlformats.org/officeDocument/2006/relationships/hyperlink" Target="https://borderlands.com/en-US/#-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459A-98A9-4DC5-BC5A-84A7035F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 singh</dc:creator>
  <cp:keywords/>
  <dc:description/>
  <cp:lastModifiedBy>waran singh</cp:lastModifiedBy>
  <cp:revision>1</cp:revision>
  <dcterms:created xsi:type="dcterms:W3CDTF">2020-06-09T10:56:00Z</dcterms:created>
  <dcterms:modified xsi:type="dcterms:W3CDTF">2020-06-09T11:17:00Z</dcterms:modified>
</cp:coreProperties>
</file>